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5EA0" w14:textId="77777777" w:rsidR="005E5F5A" w:rsidRPr="00EE32F8" w:rsidRDefault="00631FCD" w:rsidP="005E5F5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 w14:anchorId="495CC4C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95pt;margin-top:-54.35pt;width:246pt;height:9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">
            <v:textbox>
              <w:txbxContent>
                <w:p w14:paraId="1B6EF480" w14:textId="75211993" w:rsidR="00BA3B83" w:rsidRPr="00495BBC" w:rsidRDefault="00B93EA4" w:rsidP="00BA3B83">
                  <w:pPr>
                    <w:pBdr>
                      <w:top w:val="single" w:sz="4" w:space="8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80" w:after="80"/>
                    <w:jc w:val="both"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SCHEMA ESEMPLIFICATO DI DOMANDA DI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ARTECIPAZIONE AL CONCORSO PUBBLICO, PER TITOLI ED ESAMI, PER </w:t>
                  </w:r>
                  <w:smartTag w:uri="urn:schemas-microsoft-com:office:smarttags" w:element="PersonName">
                    <w:smartTagPr>
                      <w:attr w:name="ProductID" w:val="LA COPERTURA DI"/>
                    </w:smartTagPr>
                    <w:r w:rsidR="00BA3B83" w:rsidRPr="00495BBC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LA COPERTURA DI</w:t>
                    </w:r>
                  </w:smartTag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N. 1 POSTO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DI ISTRUTTORE TECNICO – CATEGORIA C – POSIZIONE ECONOMICA C1 - CCNL REG</w:t>
                  </w:r>
                  <w:r w:rsidR="00495BBC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IONI – AUTONOMIE LOCALI A TEMPO </w:t>
                  </w:r>
                  <w:r w:rsidR="00631FC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ARZIALE </w:t>
                  </w:r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ED INDETERMINATO</w:t>
                  </w:r>
                </w:p>
                <w:p w14:paraId="0AA699AF" w14:textId="77777777" w:rsidR="00B93EA4" w:rsidRPr="005E5F5A" w:rsidRDefault="00B93EA4" w:rsidP="00BA3B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DE6E3DC" w14:textId="77777777" w:rsidR="005E5F5A" w:rsidRPr="00EE32F8" w:rsidRDefault="005E5F5A" w:rsidP="005E5F5A">
      <w:pPr>
        <w:jc w:val="center"/>
        <w:rPr>
          <w:rFonts w:asciiTheme="minorHAnsi" w:hAnsiTheme="minorHAnsi" w:cstheme="minorHAnsi"/>
          <w:i/>
          <w:iCs/>
        </w:rPr>
      </w:pPr>
    </w:p>
    <w:p w14:paraId="4DC0508E" w14:textId="77777777" w:rsidR="003E1D7A" w:rsidRPr="00EE32F8" w:rsidRDefault="005E5F5A" w:rsidP="00CA73E7">
      <w:pPr>
        <w:ind w:left="5256"/>
        <w:rPr>
          <w:rFonts w:asciiTheme="minorHAnsi" w:hAnsiTheme="minorHAnsi" w:cstheme="minorHAnsi"/>
          <w:bCs/>
        </w:rPr>
      </w:pPr>
      <w:r w:rsidRPr="00EE32F8">
        <w:rPr>
          <w:rFonts w:asciiTheme="minorHAnsi" w:hAnsiTheme="minorHAnsi" w:cstheme="minorHAnsi"/>
          <w:bCs/>
        </w:rPr>
        <w:t>All’Ufficio Personale del</w:t>
      </w:r>
    </w:p>
    <w:p w14:paraId="65DF2522" w14:textId="7D4DD15C" w:rsidR="005E5F5A" w:rsidRPr="00EE32F8" w:rsidRDefault="002F5F45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</w:rPr>
        <w:t xml:space="preserve">Comune di </w:t>
      </w:r>
      <w:r w:rsidR="00631FCD">
        <w:rPr>
          <w:rFonts w:asciiTheme="minorHAnsi" w:hAnsiTheme="minorHAnsi" w:cstheme="minorHAnsi"/>
          <w:b/>
          <w:bCs/>
        </w:rPr>
        <w:t>BASCIANO</w:t>
      </w:r>
    </w:p>
    <w:p w14:paraId="3CA0897B" w14:textId="4FD73545" w:rsidR="005E5F5A" w:rsidRPr="00EE32F8" w:rsidRDefault="0070396D" w:rsidP="00CA73E7">
      <w:pPr>
        <w:ind w:left="52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azza </w:t>
      </w:r>
      <w:r w:rsidR="00631FCD">
        <w:rPr>
          <w:rFonts w:asciiTheme="minorHAnsi" w:hAnsiTheme="minorHAnsi" w:cstheme="minorHAnsi"/>
          <w:bCs/>
        </w:rPr>
        <w:t>del Municipio</w:t>
      </w:r>
      <w:r w:rsidR="005E5F5A" w:rsidRPr="00EE32F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n. 1</w:t>
      </w:r>
    </w:p>
    <w:p w14:paraId="75C6FE62" w14:textId="759324F9" w:rsidR="003E1D7A" w:rsidRPr="00EE32F8" w:rsidRDefault="00B81131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Cs/>
        </w:rPr>
        <w:t>640</w:t>
      </w:r>
      <w:r w:rsidR="00631FCD">
        <w:rPr>
          <w:rFonts w:asciiTheme="minorHAnsi" w:hAnsiTheme="minorHAnsi" w:cstheme="minorHAnsi"/>
          <w:bCs/>
        </w:rPr>
        <w:t>30</w:t>
      </w:r>
      <w:r w:rsidR="0070396D">
        <w:rPr>
          <w:rFonts w:asciiTheme="minorHAnsi" w:hAnsiTheme="minorHAnsi" w:cstheme="minorHAnsi"/>
          <w:bCs/>
        </w:rPr>
        <w:t xml:space="preserve"> </w:t>
      </w:r>
      <w:r w:rsidR="00631FCD">
        <w:rPr>
          <w:rFonts w:asciiTheme="minorHAnsi" w:hAnsiTheme="minorHAnsi" w:cstheme="minorHAnsi"/>
          <w:b/>
          <w:u w:val="single"/>
        </w:rPr>
        <w:t xml:space="preserve">BASCIANO </w:t>
      </w:r>
      <w:r w:rsidRPr="00EE32F8">
        <w:rPr>
          <w:rFonts w:asciiTheme="minorHAnsi" w:hAnsiTheme="minorHAnsi" w:cstheme="minorHAnsi"/>
        </w:rPr>
        <w:t>(TE)</w:t>
      </w:r>
    </w:p>
    <w:p w14:paraId="6E19F979" w14:textId="77777777" w:rsidR="005E5F5A" w:rsidRPr="00EE32F8" w:rsidRDefault="005E5F5A" w:rsidP="00CA73E7">
      <w:pPr>
        <w:ind w:right="773"/>
        <w:jc w:val="center"/>
        <w:rPr>
          <w:rFonts w:asciiTheme="minorHAnsi" w:hAnsiTheme="minorHAnsi" w:cstheme="minorHAnsi"/>
          <w:b/>
          <w:bCs/>
        </w:rPr>
      </w:pPr>
    </w:p>
    <w:p w14:paraId="75848B2B" w14:textId="77777777" w:rsidR="005E5F5A" w:rsidRPr="00EE32F8" w:rsidRDefault="005E5F5A" w:rsidP="0070396D">
      <w:pPr>
        <w:tabs>
          <w:tab w:val="left" w:leader="underscore" w:pos="5400"/>
          <w:tab w:val="right" w:leader="underscore" w:pos="9180"/>
        </w:tabs>
        <w:ind w:right="72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l/La sottoscritto/a _______________________________________________________________</w:t>
      </w:r>
    </w:p>
    <w:p w14:paraId="78DBE655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27203282" w14:textId="77777777" w:rsidR="0070396D" w:rsidRDefault="003E1D7A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nato/a</w:t>
      </w:r>
      <w:r w:rsidRPr="00EE32F8">
        <w:rPr>
          <w:rFonts w:asciiTheme="minorHAnsi" w:hAnsiTheme="minorHAnsi" w:cstheme="minorHAnsi"/>
        </w:rPr>
        <w:tab/>
        <w:t>il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</w:r>
      <w:r w:rsidR="0070396D">
        <w:rPr>
          <w:rFonts w:asciiTheme="minorHAnsi" w:hAnsiTheme="minorHAnsi" w:cstheme="minorHAnsi"/>
        </w:rPr>
        <w:t>_____</w:t>
      </w:r>
    </w:p>
    <w:p w14:paraId="193E60CC" w14:textId="77777777" w:rsidR="003E1D7A" w:rsidRPr="00EE32F8" w:rsidRDefault="0070396D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iscale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residente in_________________________Via__________________________________</w:t>
      </w:r>
    </w:p>
    <w:p w14:paraId="09143519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6745C264" w14:textId="77777777" w:rsidR="003E1D7A" w:rsidRDefault="008F20CF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tel.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 xml:space="preserve">- e-mail </w:t>
      </w:r>
      <w:r w:rsidR="003E1D7A" w:rsidRPr="00EE32F8">
        <w:rPr>
          <w:rFonts w:asciiTheme="minorHAnsi" w:hAnsiTheme="minorHAnsi" w:cstheme="minorHAnsi"/>
        </w:rPr>
        <w:tab/>
      </w:r>
    </w:p>
    <w:p w14:paraId="7A3F6D03" w14:textId="77777777" w:rsidR="009E729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</w:p>
    <w:p w14:paraId="6E460180" w14:textId="77777777" w:rsidR="009E7298" w:rsidRPr="00EE32F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</w:t>
      </w:r>
      <w:r w:rsidRPr="00EE32F8">
        <w:rPr>
          <w:rFonts w:asciiTheme="minorHAnsi" w:hAnsiTheme="minorHAnsi" w:cstheme="minorHAnsi"/>
        </w:rPr>
        <w:tab/>
      </w:r>
      <w:r w:rsidRPr="009E7298">
        <w:rPr>
          <w:rFonts w:asciiTheme="minorHAnsi" w:hAnsiTheme="minorHAnsi" w:cstheme="minorHAnsi"/>
          <w:u w:val="single"/>
        </w:rPr>
        <w:tab/>
      </w:r>
      <w:r w:rsidRPr="00EE32F8">
        <w:rPr>
          <w:rFonts w:asciiTheme="minorHAnsi" w:hAnsiTheme="minorHAnsi" w:cstheme="minorHAnsi"/>
        </w:rPr>
        <w:tab/>
      </w:r>
    </w:p>
    <w:p w14:paraId="0EB47D9E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3D43E273" w14:textId="77777777" w:rsidR="003E1D7A" w:rsidRPr="00EE32F8" w:rsidRDefault="005E5F5A" w:rsidP="0070396D">
      <w:pPr>
        <w:spacing w:after="240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ndirizzo cui inviare eventuali comunicazion</w:t>
      </w:r>
      <w:r w:rsidR="009E7298">
        <w:rPr>
          <w:rFonts w:asciiTheme="minorHAnsi" w:hAnsiTheme="minorHAnsi" w:cstheme="minorHAnsi"/>
        </w:rPr>
        <w:t>i</w:t>
      </w:r>
      <w:r w:rsidRPr="00EE32F8">
        <w:rPr>
          <w:rFonts w:asciiTheme="minorHAnsi" w:hAnsiTheme="minorHAnsi" w:cstheme="minorHAnsi"/>
        </w:rPr>
        <w:t xml:space="preserve"> solo se diverso dalla residenza:</w:t>
      </w:r>
    </w:p>
    <w:p w14:paraId="70533DA0" w14:textId="77777777" w:rsidR="005E5F5A" w:rsidRPr="00EE32F8" w:rsidRDefault="005E5F5A" w:rsidP="0070396D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________________________________________________________________________________</w:t>
      </w:r>
    </w:p>
    <w:p w14:paraId="447019E3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</w:p>
    <w:p w14:paraId="1B9DEF8F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e ulteriore recapito telefonico: _____________________</w:t>
      </w:r>
    </w:p>
    <w:p w14:paraId="14FC0F7A" w14:textId="77777777" w:rsidR="009E7298" w:rsidRDefault="009E7298" w:rsidP="00CA73E7">
      <w:pPr>
        <w:rPr>
          <w:rFonts w:asciiTheme="minorHAnsi" w:hAnsiTheme="minorHAnsi" w:cstheme="minorHAnsi"/>
        </w:rPr>
      </w:pPr>
    </w:p>
    <w:p w14:paraId="24EA7C96" w14:textId="77777777" w:rsidR="003E1D7A" w:rsidRPr="00EE32F8" w:rsidRDefault="005E5F5A" w:rsidP="00CA73E7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Con la presente </w:t>
      </w:r>
    </w:p>
    <w:p w14:paraId="52BA41FC" w14:textId="77777777" w:rsidR="003E1D7A" w:rsidRPr="00EE32F8" w:rsidRDefault="003E1D7A" w:rsidP="00CA73E7">
      <w:pPr>
        <w:ind w:left="4320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  <w:spacing w:val="52"/>
        </w:rPr>
        <w:t>CHIEDE</w:t>
      </w:r>
    </w:p>
    <w:p w14:paraId="4E8242ED" w14:textId="7FFBF695" w:rsidR="00BA3B83" w:rsidRPr="00BA3B83" w:rsidRDefault="00BA3B83" w:rsidP="00BA3B83">
      <w:pPr>
        <w:spacing w:before="80" w:after="80"/>
        <w:jc w:val="both"/>
        <w:rPr>
          <w:rFonts w:ascii="Calibri" w:hAnsi="Calibri" w:cs="Calibri"/>
        </w:rPr>
      </w:pPr>
      <w:r w:rsidRPr="00BA3B83">
        <w:rPr>
          <w:rFonts w:asciiTheme="minorHAnsi" w:hAnsiTheme="minorHAnsi" w:cstheme="minorHAnsi"/>
        </w:rPr>
        <w:t xml:space="preserve">di partecipare a </w:t>
      </w:r>
      <w:r w:rsidRPr="00BA3B83">
        <w:rPr>
          <w:rFonts w:ascii="Calibri" w:hAnsi="Calibri" w:cs="Calibri"/>
        </w:rPr>
        <w:t>bando di concorso pubblico, per titoli ed</w:t>
      </w:r>
      <w:r w:rsidR="0070396D">
        <w:rPr>
          <w:rFonts w:ascii="Calibri" w:hAnsi="Calibri" w:cs="Calibri"/>
        </w:rPr>
        <w:t xml:space="preserve"> esami, per la copertura di n. 1 posto</w:t>
      </w:r>
      <w:r w:rsidRPr="00BA3B83">
        <w:rPr>
          <w:rFonts w:ascii="Calibri" w:hAnsi="Calibri" w:cs="Calibri"/>
        </w:rPr>
        <w:t xml:space="preserve"> di Istruttore Tecnico – categoria C – posizione economica C1 - CCNL Regioni – Autonomie locali a tempo </w:t>
      </w:r>
      <w:r w:rsidR="00631FCD">
        <w:rPr>
          <w:rFonts w:ascii="Calibri" w:hAnsi="Calibri" w:cs="Calibri"/>
        </w:rPr>
        <w:t>parziale</w:t>
      </w:r>
      <w:r w:rsidR="0070396D">
        <w:rPr>
          <w:rFonts w:ascii="Calibri" w:hAnsi="Calibri" w:cs="Calibri"/>
        </w:rPr>
        <w:t xml:space="preserve"> ed </w:t>
      </w:r>
      <w:r>
        <w:rPr>
          <w:rFonts w:ascii="Calibri" w:hAnsi="Calibri" w:cs="Calibri"/>
        </w:rPr>
        <w:t xml:space="preserve">indeterminato </w:t>
      </w:r>
    </w:p>
    <w:p w14:paraId="764E6AE4" w14:textId="77777777" w:rsidR="005E5F5A" w:rsidRPr="00EE32F8" w:rsidRDefault="005E5F5A" w:rsidP="00BA3B83">
      <w:pPr>
        <w:ind w:right="16"/>
        <w:jc w:val="both"/>
        <w:rPr>
          <w:rFonts w:asciiTheme="minorHAnsi" w:hAnsiTheme="minorHAnsi" w:cstheme="minorHAnsi"/>
        </w:rPr>
      </w:pPr>
    </w:p>
    <w:p w14:paraId="3967A324" w14:textId="77777777" w:rsidR="002717B2" w:rsidRPr="00EE32F8" w:rsidRDefault="003E1D7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 tal fine </w:t>
      </w:r>
      <w:r w:rsidR="005E5F5A" w:rsidRPr="00EE32F8">
        <w:rPr>
          <w:rFonts w:asciiTheme="minorHAnsi" w:hAnsiTheme="minorHAnsi" w:cstheme="minorHAnsi"/>
        </w:rPr>
        <w:t xml:space="preserve">il sottoscritto dichiara sotto la propria personale responsabilità, </w:t>
      </w:r>
      <w:r w:rsidR="00666D3E" w:rsidRPr="00EE32F8">
        <w:rPr>
          <w:rFonts w:asciiTheme="minorHAnsi" w:hAnsiTheme="minorHAnsi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E32F8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23EB6" w:rsidRPr="00EE32F8" w14:paraId="57A69675" w14:textId="77777777" w:rsidTr="00623EB6">
        <w:tc>
          <w:tcPr>
            <w:tcW w:w="9778" w:type="dxa"/>
          </w:tcPr>
          <w:p w14:paraId="57EA6EB9" w14:textId="77777777" w:rsidR="00623EB6" w:rsidRPr="00EE32F8" w:rsidRDefault="00623EB6" w:rsidP="009E7298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E6EBE2" w14:textId="77777777" w:rsidR="009E7298" w:rsidRPr="00723011" w:rsidRDefault="00623EB6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723011">
        <w:rPr>
          <w:rFonts w:asciiTheme="minorHAnsi" w:hAnsiTheme="minorHAnsi" w:cstheme="minorHAnsi"/>
        </w:rPr>
        <w:t xml:space="preserve">di essere in possesso della cittadinanza italiana o di altro Stato dell’Unione Europea </w:t>
      </w:r>
      <w:r w:rsidRPr="00723011">
        <w:rPr>
          <w:rFonts w:asciiTheme="minorHAnsi" w:hAnsiTheme="minorHAnsi" w:cstheme="minorHAnsi"/>
          <w:i/>
        </w:rPr>
        <w:t xml:space="preserve">(solo i cittadini appartenenti </w:t>
      </w:r>
      <w:r w:rsidR="00723011" w:rsidRPr="00723011">
        <w:rPr>
          <w:rFonts w:asciiTheme="minorHAnsi" w:hAnsiTheme="minorHAnsi" w:cstheme="minorHAnsi"/>
          <w:i/>
        </w:rPr>
        <w:t xml:space="preserve">di altri </w:t>
      </w:r>
      <w:r w:rsidR="009E7298" w:rsidRPr="00723011">
        <w:rPr>
          <w:rFonts w:ascii="Calibri" w:hAnsi="Calibri" w:cs="Calibri"/>
          <w:i/>
        </w:rPr>
        <w:t xml:space="preserve">Stati membri dell’Unione Europea, nonché coloro rientranti nelle previsioni di cui all’articolo 38 del D.Lgs. 165/2001, devono </w:t>
      </w:r>
      <w:r w:rsidR="00723011" w:rsidRPr="00723011">
        <w:rPr>
          <w:rFonts w:ascii="Calibri" w:hAnsi="Calibri" w:cs="Calibri"/>
          <w:i/>
        </w:rPr>
        <w:t>dichiarare di essere</w:t>
      </w:r>
      <w:r w:rsidR="009E7298" w:rsidRPr="00723011">
        <w:rPr>
          <w:rFonts w:ascii="Calibri" w:hAnsi="Calibri" w:cs="Calibri"/>
          <w:i/>
        </w:rPr>
        <w:t xml:space="preserve"> in possesso dei seguenti requisiti, in aggiunta ai requisiti richiesti ai cittadini della Repubblica:</w:t>
      </w:r>
    </w:p>
    <w:p w14:paraId="31F40DBA" w14:textId="77777777" w:rsidR="009E7298" w:rsidRPr="00723011" w:rsidRDefault="009E7298" w:rsidP="00495BBC">
      <w:pPr>
        <w:pStyle w:val="Corpotesto"/>
        <w:numPr>
          <w:ilvl w:val="1"/>
          <w:numId w:val="40"/>
        </w:numPr>
        <w:tabs>
          <w:tab w:val="clear" w:pos="432"/>
          <w:tab w:val="clear" w:pos="720"/>
          <w:tab w:val="left" w:pos="1276"/>
        </w:tabs>
        <w:spacing w:line="480" w:lineRule="exact"/>
        <w:ind w:leftChars="382" w:left="1275" w:hangingChars="149" w:hanging="358"/>
        <w:rPr>
          <w:rFonts w:ascii="Calibri" w:hAnsi="Calibri" w:cs="Calibri"/>
          <w:i/>
          <w:szCs w:val="24"/>
        </w:rPr>
      </w:pPr>
      <w:r w:rsidRPr="00723011">
        <w:rPr>
          <w:rFonts w:ascii="Calibri" w:hAnsi="Calibri" w:cs="Calibri"/>
          <w:i/>
          <w:szCs w:val="24"/>
        </w:rPr>
        <w:t>godimento dei diritti politici anche negli Stati di appartenenza o provenienza;</w:t>
      </w:r>
    </w:p>
    <w:p w14:paraId="7ABF5D20" w14:textId="77777777" w:rsidR="009E7298" w:rsidRPr="00723011" w:rsidRDefault="009E7298" w:rsidP="00495BBC">
      <w:pPr>
        <w:pStyle w:val="Corpotesto"/>
        <w:numPr>
          <w:ilvl w:val="1"/>
          <w:numId w:val="40"/>
        </w:numPr>
        <w:tabs>
          <w:tab w:val="clear" w:pos="432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276"/>
        </w:tabs>
        <w:spacing w:line="480" w:lineRule="exact"/>
        <w:ind w:leftChars="382" w:left="1275" w:hangingChars="149" w:hanging="358"/>
        <w:rPr>
          <w:rFonts w:ascii="Calibri" w:hAnsi="Calibri" w:cs="Calibri"/>
          <w:i/>
          <w:szCs w:val="24"/>
        </w:rPr>
      </w:pPr>
      <w:r w:rsidRPr="00723011">
        <w:rPr>
          <w:rFonts w:ascii="Calibri" w:hAnsi="Calibri" w:cs="Calibri"/>
          <w:i/>
          <w:szCs w:val="24"/>
        </w:rPr>
        <w:t>adeguata conoscenza della lingua italiana da accertarsi in sede di colloquio;</w:t>
      </w:r>
    </w:p>
    <w:p w14:paraId="1A649C8C" w14:textId="77777777" w:rsidR="00623EB6" w:rsidRPr="00EE32F8" w:rsidRDefault="00623EB6" w:rsidP="00495BBC">
      <w:pPr>
        <w:pStyle w:val="Style1"/>
        <w:numPr>
          <w:ilvl w:val="0"/>
          <w:numId w:val="39"/>
        </w:numPr>
        <w:adjustRightInd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essere iscritto nelle liste elettorali del Comune di __________________ </w:t>
      </w:r>
      <w:r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Pr="00EE32F8">
        <w:rPr>
          <w:rFonts w:asciiTheme="minorHAnsi" w:hAnsiTheme="minorHAnsi" w:cstheme="minorHAnsi"/>
          <w:i/>
        </w:rPr>
        <w:t xml:space="preserve">: di non </w:t>
      </w:r>
      <w:r w:rsidRPr="00EE32F8">
        <w:rPr>
          <w:rFonts w:asciiTheme="minorHAnsi" w:hAnsiTheme="minorHAnsi" w:cstheme="minorHAnsi"/>
          <w:i/>
        </w:rPr>
        <w:lastRenderedPageBreak/>
        <w:t>essere iscritto nelle liste elettorali per il seguente motivo</w:t>
      </w:r>
      <w:r w:rsidRPr="00EE32F8">
        <w:rPr>
          <w:rFonts w:asciiTheme="minorHAnsi" w:hAnsiTheme="minorHAnsi" w:cstheme="minorHAnsi"/>
        </w:rPr>
        <w:t xml:space="preserve"> ____________________________________);</w:t>
      </w:r>
    </w:p>
    <w:p w14:paraId="20D66D85" w14:textId="77777777" w:rsidR="00723011" w:rsidRDefault="00623EB6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godere dei diritti civili e politici; </w:t>
      </w:r>
    </w:p>
    <w:p w14:paraId="5D3445CE" w14:textId="77777777" w:rsidR="00157155" w:rsidRPr="00157155" w:rsidRDefault="00723011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</w:t>
      </w:r>
      <w:r w:rsidRPr="00723011">
        <w:rPr>
          <w:rFonts w:ascii="Calibri" w:hAnsi="Calibri" w:cs="Calibri"/>
        </w:rPr>
        <w:t>essere in posizione regolare nei riguardi degli obblighi di leva e di quelli relativi al servizio militare ove prescritti;</w:t>
      </w:r>
    </w:p>
    <w:p w14:paraId="3966DC68" w14:textId="77777777" w:rsidR="00355F1B" w:rsidRP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355F1B">
        <w:rPr>
          <w:rFonts w:ascii="Calibri" w:hAnsi="Calibri" w:cs="Calibri"/>
        </w:rPr>
        <w:t xml:space="preserve">di non aver riportato condanne penali </w:t>
      </w:r>
      <w:r w:rsidR="00355F1B"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="00355F1B" w:rsidRPr="00EE32F8">
        <w:rPr>
          <w:rFonts w:asciiTheme="minorHAnsi" w:hAnsiTheme="minorHAnsi" w:cstheme="minorHAnsi"/>
          <w:i/>
        </w:rPr>
        <w:t>: di avere riportato le seguenti condanne penali ___________________________________________________________________)</w:t>
      </w:r>
      <w:r w:rsidR="00355F1B">
        <w:rPr>
          <w:rFonts w:asciiTheme="minorHAnsi" w:hAnsiTheme="minorHAnsi" w:cstheme="minorHAnsi"/>
          <w:i/>
        </w:rPr>
        <w:t>;</w:t>
      </w:r>
    </w:p>
    <w:p w14:paraId="3A226330" w14:textId="77777777" w:rsidR="004C4EB0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4C4EB0">
        <w:rPr>
          <w:rFonts w:ascii="Calibri" w:hAnsi="Calibri" w:cs="Calibri"/>
        </w:rPr>
        <w:t xml:space="preserve">di non essere a conoscenza di procedimenti penali in corso, </w:t>
      </w:r>
      <w:r w:rsidR="00355F1B" w:rsidRPr="004C4EB0">
        <w:rPr>
          <w:rFonts w:ascii="Calibri" w:hAnsi="Calibri" w:cs="Calibri"/>
          <w:i/>
        </w:rPr>
        <w:t>(</w:t>
      </w:r>
      <w:r w:rsidRPr="004C4EB0">
        <w:rPr>
          <w:rFonts w:ascii="Calibri" w:hAnsi="Calibri" w:cs="Calibri"/>
          <w:i/>
        </w:rPr>
        <w:t xml:space="preserve">oppure </w:t>
      </w:r>
      <w:r w:rsidR="00355F1B" w:rsidRPr="004C4EB0">
        <w:rPr>
          <w:rFonts w:ascii="Calibri" w:hAnsi="Calibri" w:cs="Calibri"/>
          <w:i/>
        </w:rPr>
        <w:t>di avere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>i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 xml:space="preserve"> seguenti carichi pendenti </w:t>
      </w:r>
      <w:r w:rsidR="00355F1B" w:rsidRPr="004C4EB0">
        <w:rPr>
          <w:rFonts w:asciiTheme="minorHAnsi" w:hAnsiTheme="minorHAnsi" w:cstheme="minorHAnsi"/>
          <w:u w:val="single"/>
        </w:rPr>
        <w:t xml:space="preserve">__________________ </w:t>
      </w:r>
      <w:r w:rsidR="00355F1B" w:rsidRPr="004C4EB0">
        <w:rPr>
          <w:rFonts w:asciiTheme="minorHAnsi" w:hAnsiTheme="minorHAnsi" w:cstheme="minorHAnsi"/>
        </w:rPr>
        <w:t>__________________ _________________________________________________________________________);</w:t>
      </w:r>
    </w:p>
    <w:p w14:paraId="5444075F" w14:textId="77777777" w:rsidR="004C4EB0" w:rsidRPr="004C4EB0" w:rsidRDefault="00355F1B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4C4EB0">
        <w:rPr>
          <w:rFonts w:asciiTheme="minorHAnsi" w:hAnsiTheme="minorHAnsi" w:cstheme="minorHAnsi"/>
        </w:rPr>
        <w:t xml:space="preserve">di </w:t>
      </w:r>
      <w:r w:rsidR="00157155" w:rsidRPr="004C4EB0">
        <w:rPr>
          <w:rFonts w:ascii="Calibri" w:hAnsi="Calibri" w:cs="Calibri"/>
        </w:rPr>
        <w:t>non essere stat</w:t>
      </w:r>
      <w:r w:rsidRPr="004C4EB0">
        <w:rPr>
          <w:rFonts w:ascii="Calibri" w:hAnsi="Calibri" w:cs="Calibri"/>
        </w:rPr>
        <w:t>o/a destituito/a</w:t>
      </w:r>
      <w:r w:rsidR="00157155" w:rsidRPr="004C4EB0">
        <w:rPr>
          <w:rFonts w:ascii="Calibri" w:hAnsi="Calibri" w:cs="Calibri"/>
        </w:rPr>
        <w:t xml:space="preserve"> dall’impiego presso una Pubblica Amministrazione a seguito di proced</w:t>
      </w:r>
      <w:r w:rsidR="004C4EB0" w:rsidRPr="004C4EB0">
        <w:rPr>
          <w:rFonts w:ascii="Calibri" w:hAnsi="Calibri" w:cs="Calibri"/>
        </w:rPr>
        <w:t>imento disciplinare o dispensato/a</w:t>
      </w:r>
      <w:r w:rsidR="00157155" w:rsidRPr="004C4EB0">
        <w:rPr>
          <w:rFonts w:ascii="Calibri" w:hAnsi="Calibri" w:cs="Calibri"/>
        </w:rPr>
        <w:t xml:space="preserve"> dalla stessa per persis</w:t>
      </w:r>
      <w:r w:rsidR="004C4EB0">
        <w:rPr>
          <w:rFonts w:ascii="Calibri" w:hAnsi="Calibri" w:cs="Calibri"/>
        </w:rPr>
        <w:t>tente insufficiente rendimento e di non essere stato/a</w:t>
      </w:r>
      <w:r w:rsidR="00157155" w:rsidRPr="004C4EB0">
        <w:rPr>
          <w:rFonts w:ascii="Calibri" w:hAnsi="Calibri" w:cs="Calibri"/>
        </w:rPr>
        <w:t xml:space="preserve"> dichiarat</w:t>
      </w:r>
      <w:r w:rsidR="004C4EB0" w:rsidRPr="004C4EB0">
        <w:rPr>
          <w:rFonts w:ascii="Calibri" w:hAnsi="Calibri" w:cs="Calibri"/>
        </w:rPr>
        <w:t>o/a decaduto/a</w:t>
      </w:r>
      <w:r w:rsidR="00157155" w:rsidRPr="004C4EB0">
        <w:rPr>
          <w:rFonts w:ascii="Calibri" w:hAnsi="Calibri" w:cs="Calibri"/>
        </w:rPr>
        <w:t xml:space="preserve"> ai sensi dell</w:t>
      </w:r>
      <w:r w:rsidR="004C4EB0" w:rsidRPr="004C4EB0">
        <w:rPr>
          <w:rFonts w:ascii="Calibri" w:hAnsi="Calibri" w:cs="Calibri"/>
        </w:rPr>
        <w:t>a normativa vigente o licenziato/a</w:t>
      </w:r>
      <w:r w:rsidR="00157155" w:rsidRPr="004C4EB0">
        <w:rPr>
          <w:rFonts w:ascii="Calibri" w:hAnsi="Calibri" w:cs="Calibri"/>
        </w:rPr>
        <w:t xml:space="preserve"> per le medesime cause</w:t>
      </w:r>
      <w:r w:rsidR="004C4EB0" w:rsidRPr="004C4EB0">
        <w:rPr>
          <w:rFonts w:asciiTheme="minorHAnsi" w:hAnsiTheme="minorHAnsi" w:cstheme="minorHAnsi"/>
          <w:i/>
        </w:rPr>
        <w:t>(oppure: di essere stato sottoposto ai seguenti provvedimenti_____________________________</w:t>
      </w:r>
      <w:r w:rsidR="004C4EB0">
        <w:rPr>
          <w:rFonts w:asciiTheme="minorHAnsi" w:hAnsiTheme="minorHAnsi" w:cstheme="minorHAnsi"/>
          <w:i/>
        </w:rPr>
        <w:t>______________________</w:t>
      </w:r>
      <w:r w:rsidR="004C4EB0" w:rsidRPr="004C4EB0">
        <w:rPr>
          <w:rFonts w:asciiTheme="minorHAnsi" w:hAnsiTheme="minorHAnsi" w:cstheme="minorHAnsi"/>
          <w:i/>
        </w:rPr>
        <w:t>);</w:t>
      </w:r>
    </w:p>
    <w:p w14:paraId="50DBA6AC" w14:textId="77777777" w:rsidR="00157155" w:rsidRDefault="004C4EB0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</w:t>
      </w:r>
      <w:r w:rsidR="00157155" w:rsidRPr="00157155">
        <w:rPr>
          <w:rFonts w:ascii="Calibri" w:hAnsi="Calibri" w:cs="Calibri"/>
        </w:rPr>
        <w:t xml:space="preserve"> interd</w:t>
      </w:r>
      <w:r>
        <w:rPr>
          <w:rFonts w:ascii="Calibri" w:hAnsi="Calibri" w:cs="Calibri"/>
        </w:rPr>
        <w:t>etto/a</w:t>
      </w:r>
      <w:r w:rsidR="00157155" w:rsidRPr="00157155">
        <w:rPr>
          <w:rFonts w:ascii="Calibri" w:hAnsi="Calibri" w:cs="Calibri"/>
        </w:rPr>
        <w:t xml:space="preserve"> dai pubblici uffici in virtù di una sentenza passata in giudicato;</w:t>
      </w:r>
    </w:p>
    <w:p w14:paraId="787C6B19" w14:textId="75D50E84" w:rsidR="00631FCD" w:rsidRDefault="00355F1B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essere in possesso del seguente titolo di studio</w:t>
      </w:r>
      <w:r>
        <w:rPr>
          <w:rFonts w:asciiTheme="minorHAnsi" w:hAnsiTheme="minorHAnsi" w:cstheme="minorHAnsi"/>
        </w:rPr>
        <w:t xml:space="preserve"> richiesto per l’accesso al concorso</w:t>
      </w:r>
      <w:r w:rsidRPr="00EE32F8">
        <w:rPr>
          <w:rFonts w:asciiTheme="minorHAnsi" w:hAnsiTheme="minorHAnsi" w:cstheme="minorHAnsi"/>
        </w:rPr>
        <w:t>: __________________________________ conseguito presso _________________________________________________, in data ______________, con la seguente votazione ______________</w:t>
      </w:r>
      <w:r w:rsidR="00AD7373">
        <w:rPr>
          <w:rFonts w:asciiTheme="minorHAnsi" w:hAnsiTheme="minorHAnsi" w:cstheme="minorHAnsi"/>
        </w:rPr>
        <w:t xml:space="preserve">e di essere iscritto </w:t>
      </w:r>
      <w:r w:rsidR="00631FCD">
        <w:rPr>
          <w:rFonts w:asciiTheme="minorHAnsi" w:hAnsiTheme="minorHAnsi" w:cstheme="minorHAnsi"/>
        </w:rPr>
        <w:t xml:space="preserve">__________________________________________________________________________                                                      </w:t>
      </w:r>
    </w:p>
    <w:p w14:paraId="1595E230" w14:textId="619A5359" w:rsidR="00355F1B" w:rsidRDefault="00AD7373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la Provincia di________________al n. _____________; </w:t>
      </w:r>
    </w:p>
    <w:p w14:paraId="32130CC7" w14:textId="77777777" w:rsidR="00495BBC" w:rsidRPr="00495BBC" w:rsidRDefault="00717347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di essere in possesso dei seguenti titoli valutabili ai sensi dell’art. 7 del bando di concorso: </w:t>
      </w:r>
      <w:r w:rsidR="00495BBC" w:rsidRPr="00EE32F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</w:t>
      </w:r>
      <w:r w:rsidR="00495BBC">
        <w:rPr>
          <w:rFonts w:asciiTheme="minorHAnsi" w:hAnsiTheme="minorHAnsi" w:cstheme="minorHAnsi"/>
        </w:rPr>
        <w:t>;</w:t>
      </w:r>
    </w:p>
    <w:p w14:paraId="1FDDF0C2" w14:textId="77777777" w:rsidR="00355F1B" w:rsidRDefault="00355F1B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(</w:t>
      </w:r>
      <w:r w:rsidR="00157155" w:rsidRPr="00157155">
        <w:rPr>
          <w:rFonts w:ascii="Calibri" w:hAnsi="Calibri" w:cs="Calibri"/>
          <w:u w:val="single"/>
        </w:rPr>
        <w:t>per i soli candidati riservatari</w:t>
      </w:r>
      <w:r>
        <w:rPr>
          <w:rFonts w:ascii="Calibri" w:hAnsi="Calibri" w:cs="Calibri"/>
        </w:rPr>
        <w:t xml:space="preserve">) di essere in </w:t>
      </w:r>
      <w:r w:rsidR="00157155" w:rsidRPr="00157155">
        <w:rPr>
          <w:rFonts w:ascii="Calibri" w:hAnsi="Calibri" w:cs="Calibri"/>
        </w:rPr>
        <w:t>possesso dei requisiti previsti dall’articolo 1014, comma 4, e dall’articolo 678, comma 9, del Decreto legislativo 15 marzo 2010 n. 66</w:t>
      </w:r>
      <w:r>
        <w:rPr>
          <w:rFonts w:ascii="Calibri" w:hAnsi="Calibri" w:cs="Calibri"/>
        </w:rPr>
        <w:t xml:space="preserve"> per essere</w:t>
      </w:r>
      <w:r w:rsidRPr="00EE32F8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_____________________________</w:t>
      </w:r>
      <w:r w:rsidR="00157155" w:rsidRPr="00157155">
        <w:rPr>
          <w:rFonts w:ascii="Calibri" w:hAnsi="Calibri" w:cs="Calibri"/>
        </w:rPr>
        <w:t>;</w:t>
      </w:r>
    </w:p>
    <w:p w14:paraId="2069FA60" w14:textId="77777777" w:rsidR="00355F1B" w:rsidRDefault="00355F1B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lastRenderedPageBreak/>
        <w:t xml:space="preserve">di essere in </w:t>
      </w:r>
      <w:r w:rsidR="00157155" w:rsidRPr="00355F1B">
        <w:rPr>
          <w:rFonts w:ascii="Calibri" w:hAnsi="Calibri" w:cs="Calibri"/>
        </w:rPr>
        <w:t xml:space="preserve">possesso </w:t>
      </w:r>
      <w:r w:rsidRPr="00355F1B">
        <w:rPr>
          <w:rFonts w:ascii="Calibri" w:hAnsi="Calibri" w:cs="Calibri"/>
        </w:rPr>
        <w:t xml:space="preserve">dei seguenti </w:t>
      </w:r>
      <w:r w:rsidR="00157155" w:rsidRPr="00355F1B">
        <w:rPr>
          <w:rFonts w:ascii="Calibri" w:hAnsi="Calibri" w:cs="Calibri"/>
        </w:rPr>
        <w:t xml:space="preserve">titoli che </w:t>
      </w:r>
      <w:r w:rsidRPr="00355F1B">
        <w:rPr>
          <w:rFonts w:ascii="Calibri" w:hAnsi="Calibri" w:cs="Calibri"/>
        </w:rPr>
        <w:t xml:space="preserve">danno </w:t>
      </w:r>
      <w:r w:rsidR="00157155" w:rsidRPr="00355F1B">
        <w:rPr>
          <w:rFonts w:ascii="Calibri" w:hAnsi="Calibri" w:cs="Calibri"/>
        </w:rPr>
        <w:t>diritto a riserve di posti o a precedenza o preferenza previsti dall'art. 5 del DPR del 9 maggio 1994 n. 487</w:t>
      </w:r>
      <w:r w:rsidRPr="00355F1B">
        <w:rPr>
          <w:rFonts w:asciiTheme="minorHAnsi" w:hAnsiTheme="minorHAnsi" w:cstheme="minorHAnsi"/>
        </w:rPr>
        <w:t>_______________________________________________________________________</w:t>
      </w:r>
      <w:r w:rsidR="00157155" w:rsidRPr="00355F1B">
        <w:rPr>
          <w:rFonts w:ascii="Calibri" w:hAnsi="Calibri" w:cs="Calibri"/>
        </w:rPr>
        <w:t>;</w:t>
      </w:r>
    </w:p>
    <w:p w14:paraId="1CB6FBAF" w14:textId="77777777" w:rsid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di aver preso visione e di accettare tutte le clausole inserite nel bando di concorso;</w:t>
      </w:r>
    </w:p>
    <w:p w14:paraId="32E23501" w14:textId="77777777" w:rsid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essere fisicamente idoneo all’impiego;</w:t>
      </w:r>
    </w:p>
    <w:p w14:paraId="2B182555" w14:textId="77777777" w:rsidR="00717347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 xml:space="preserve">di accettare incondizionatamente tutte le norme dei vigenti contratti di lavoro per il personale degli EE.LL., nonché dei regolamenti interni; </w:t>
      </w:r>
    </w:p>
    <w:p w14:paraId="585CE9AC" w14:textId="77777777" w:rsidR="00157155" w:rsidRPr="00717347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>di essere in possesso di tutti gli altri requisiti richiesti per l’accesso al pubblico impiego;</w:t>
      </w:r>
    </w:p>
    <w:p w14:paraId="7F7D435F" w14:textId="77777777" w:rsidR="007A628C" w:rsidRDefault="00623EB6" w:rsidP="007A628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indicare il seguente recapito a cui deve essere inviata ogni comunicazione relativa alla presente procedura, solo se diverso dalla residenza, nonché recapito telefonico fisso e mobile ed indirizzo di posta elettronica__________________________________</w:t>
      </w:r>
      <w:r w:rsidR="00F13872">
        <w:rPr>
          <w:rFonts w:asciiTheme="minorHAnsi" w:hAnsiTheme="minorHAnsi" w:cstheme="minorHAnsi"/>
        </w:rPr>
        <w:t>_______________________________</w:t>
      </w:r>
      <w:r w:rsidR="00CA73E7" w:rsidRPr="00EE32F8">
        <w:rPr>
          <w:rFonts w:asciiTheme="minorHAnsi" w:hAnsiTheme="minorHAnsi" w:cstheme="minorHAnsi"/>
        </w:rPr>
        <w:t>;</w:t>
      </w:r>
    </w:p>
    <w:p w14:paraId="038E9631" w14:textId="70C3850D" w:rsidR="00623EB6" w:rsidRPr="007A628C" w:rsidRDefault="00623EB6" w:rsidP="007A628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7A628C">
        <w:rPr>
          <w:rFonts w:asciiTheme="minorHAnsi" w:hAnsiTheme="minorHAnsi" w:cstheme="minorHAnsi"/>
        </w:rPr>
        <w:t>di aver preso visione dell’informativa sul trattamento dei dati personali di cui all’articolo 13 del D.Lgs.</w:t>
      </w:r>
      <w:r w:rsidR="00723011" w:rsidRPr="007A628C">
        <w:rPr>
          <w:rFonts w:asciiTheme="minorHAnsi" w:hAnsiTheme="minorHAnsi" w:cstheme="minorHAnsi"/>
        </w:rPr>
        <w:t xml:space="preserve"> 30 giugno 2003 n. 196, inserito</w:t>
      </w:r>
      <w:r w:rsidRPr="007A628C">
        <w:rPr>
          <w:rFonts w:asciiTheme="minorHAnsi" w:hAnsiTheme="minorHAnsi" w:cstheme="minorHAnsi"/>
        </w:rPr>
        <w:t xml:space="preserve"> all’interno </w:t>
      </w:r>
      <w:r w:rsidR="00723011" w:rsidRPr="007A628C">
        <w:rPr>
          <w:rFonts w:asciiTheme="minorHAnsi" w:hAnsiTheme="minorHAnsi" w:cstheme="minorHAnsi"/>
        </w:rPr>
        <w:t xml:space="preserve">del bando di concorso </w:t>
      </w:r>
      <w:r w:rsidR="00CA73E7" w:rsidRPr="007A628C">
        <w:rPr>
          <w:rFonts w:asciiTheme="minorHAnsi" w:hAnsiTheme="minorHAnsi" w:cstheme="minorHAnsi"/>
        </w:rPr>
        <w:t xml:space="preserve">e di autorizzare il trattamento dei dati dal Comune di </w:t>
      </w:r>
      <w:r w:rsidR="00631FCD">
        <w:rPr>
          <w:rFonts w:asciiTheme="minorHAnsi" w:hAnsiTheme="minorHAnsi" w:cstheme="minorHAnsi"/>
        </w:rPr>
        <w:t xml:space="preserve">Basciano </w:t>
      </w:r>
      <w:r w:rsidR="00CA73E7" w:rsidRPr="007A628C">
        <w:rPr>
          <w:rFonts w:asciiTheme="minorHAnsi" w:hAnsiTheme="minorHAnsi" w:cstheme="minorHAnsi"/>
        </w:rPr>
        <w:t>per le finalità di legge connesse al procedimento amministrativo per l’eventuale successiva assunzione oltre che per le finalità occupazionali</w:t>
      </w:r>
      <w:r w:rsidR="00723011" w:rsidRPr="007A628C">
        <w:rPr>
          <w:rFonts w:asciiTheme="minorHAnsi" w:hAnsiTheme="minorHAnsi" w:cstheme="minorHAnsi"/>
        </w:rPr>
        <w:t>.</w:t>
      </w:r>
    </w:p>
    <w:p w14:paraId="102480E3" w14:textId="77777777" w:rsidR="00623EB6" w:rsidRPr="00EE32F8" w:rsidRDefault="00623EB6" w:rsidP="00495BBC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637148F3" w14:textId="77777777" w:rsidR="00EE32F8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Dichiara inoltre di aver diritto alla preferenza in situazione di parità di punteggio con altro candidato per il seguente motivo (secondo quanto previsto dall’art. 5 D.P.R. 09.05.1994, n. 487):</w:t>
      </w:r>
    </w:p>
    <w:p w14:paraId="0C086CDF" w14:textId="77777777" w:rsidR="00EE32F8" w:rsidRPr="00EE32F8" w:rsidRDefault="007A628C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3A454B47" w14:textId="77777777" w:rsidR="00EE32F8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Richiede, ai sensi dell’art. 20 della Legge 05.02.1992, n. 104, di poter effettuare le prove con tempi aggiuntivi e/o ausili necessari, specificati e certificati dalla documentazione rilasciata dall’Azienda Sanitaria di competenza, allegata alla presente domanda.</w:t>
      </w:r>
    </w:p>
    <w:p w14:paraId="0F65B957" w14:textId="77777777" w:rsidR="00EE32F8" w:rsidRPr="00EE32F8" w:rsidRDefault="00EE32F8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4C83EA37" w14:textId="77777777" w:rsidR="00623EB6" w:rsidRPr="00EE32F8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llega alla presente la seguente documentazione: </w:t>
      </w:r>
    </w:p>
    <w:p w14:paraId="7BBD0EE0" w14:textId="77777777" w:rsidR="00717347" w:rsidRPr="00EE32F8" w:rsidRDefault="0071734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a pena di esclusione, fotocopia del documento di riconoscimento in corso di validità;</w:t>
      </w:r>
    </w:p>
    <w:p w14:paraId="1EF0B1D8" w14:textId="77777777" w:rsidR="00623EB6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curriculum vitae personale datato e firmato</w:t>
      </w:r>
      <w:r w:rsidR="00717347">
        <w:rPr>
          <w:rFonts w:asciiTheme="minorHAnsi" w:hAnsiTheme="minorHAnsi" w:cstheme="minorHAnsi"/>
        </w:rPr>
        <w:t>, con attestazione del possesso di eventuali titoli ai sensi dell’art. 7 del bando di concorso</w:t>
      </w:r>
      <w:r w:rsidRPr="00EE32F8">
        <w:rPr>
          <w:rFonts w:asciiTheme="minorHAnsi" w:hAnsiTheme="minorHAnsi" w:cstheme="minorHAnsi"/>
        </w:rPr>
        <w:t xml:space="preserve">; </w:t>
      </w:r>
    </w:p>
    <w:p w14:paraId="12E378B9" w14:textId="62952C9B" w:rsidR="00717347" w:rsidRPr="00E75185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E75185">
        <w:rPr>
          <w:rFonts w:ascii="Calibri" w:hAnsi="Calibri" w:cs="Calibri"/>
        </w:rPr>
        <w:lastRenderedPageBreak/>
        <w:t>ricevuta comprovante l’avvenuto versamento</w:t>
      </w:r>
      <w:r w:rsidR="00215B85">
        <w:rPr>
          <w:rFonts w:ascii="Calibri" w:hAnsi="Calibri" w:cs="Calibri"/>
        </w:rPr>
        <w:t xml:space="preserve"> della tassa di concorso di € 1</w:t>
      </w:r>
      <w:r w:rsidR="007A628C">
        <w:rPr>
          <w:rFonts w:ascii="Calibri" w:hAnsi="Calibri" w:cs="Calibri"/>
        </w:rPr>
        <w:t>0</w:t>
      </w:r>
      <w:r w:rsidRPr="00E75185">
        <w:rPr>
          <w:rFonts w:ascii="Calibri" w:hAnsi="Calibri" w:cs="Calibri"/>
        </w:rPr>
        <w:t>,00 sul cont</w:t>
      </w:r>
      <w:r>
        <w:rPr>
          <w:rFonts w:ascii="Calibri" w:hAnsi="Calibri" w:cs="Calibri"/>
        </w:rPr>
        <w:t xml:space="preserve">o </w:t>
      </w:r>
      <w:r w:rsidRPr="00E75185">
        <w:rPr>
          <w:rFonts w:ascii="Calibri" w:hAnsi="Calibri" w:cs="Calibri"/>
        </w:rPr>
        <w:t xml:space="preserve">corrente postale n. </w:t>
      </w:r>
      <w:r w:rsidR="00631FCD">
        <w:rPr>
          <w:rFonts w:ascii="Calibri" w:hAnsi="Calibri" w:cs="Calibri"/>
        </w:rPr>
        <w:t>10660645</w:t>
      </w:r>
      <w:r>
        <w:rPr>
          <w:rFonts w:ascii="Calibri" w:hAnsi="Calibri" w:cs="Calibri"/>
        </w:rPr>
        <w:t xml:space="preserve"> </w:t>
      </w:r>
      <w:r w:rsidRPr="00E75185">
        <w:rPr>
          <w:rFonts w:ascii="Calibri" w:hAnsi="Calibri" w:cs="Calibri"/>
        </w:rPr>
        <w:t xml:space="preserve">intestato al Comune di </w:t>
      </w:r>
      <w:r w:rsidR="00631FCD">
        <w:rPr>
          <w:rFonts w:ascii="Calibri" w:hAnsi="Calibri" w:cs="Calibri"/>
        </w:rPr>
        <w:t>Basciano</w:t>
      </w:r>
      <w:bookmarkStart w:id="0" w:name="_GoBack"/>
      <w:bookmarkEnd w:id="0"/>
      <w:r w:rsidRPr="00E75185">
        <w:rPr>
          <w:rFonts w:ascii="Calibri" w:hAnsi="Calibri" w:cs="Calibri"/>
        </w:rPr>
        <w:t>, Servizio di Tesoreria</w:t>
      </w:r>
      <w:r w:rsidR="007A628C">
        <w:rPr>
          <w:rFonts w:ascii="Calibri" w:hAnsi="Calibri" w:cs="Calibri"/>
        </w:rPr>
        <w:t xml:space="preserve"> </w:t>
      </w:r>
      <w:r w:rsidRPr="00E75185">
        <w:rPr>
          <w:rFonts w:ascii="Calibri" w:hAnsi="Calibri" w:cs="Calibri"/>
        </w:rPr>
        <w:t>– indicando la seguente causale: “Tassa di concorso – Istruttore</w:t>
      </w:r>
      <w:r>
        <w:rPr>
          <w:rFonts w:ascii="Calibri" w:hAnsi="Calibri" w:cs="Calibri"/>
        </w:rPr>
        <w:t xml:space="preserve"> Tecnico </w:t>
      </w:r>
      <w:r w:rsidRPr="00E75185">
        <w:rPr>
          <w:rFonts w:ascii="Calibri" w:hAnsi="Calibri" w:cs="Calibri"/>
        </w:rPr>
        <w:t xml:space="preserve">– Cat. </w:t>
      </w:r>
      <w:r>
        <w:rPr>
          <w:rFonts w:ascii="Calibri" w:hAnsi="Calibri" w:cs="Calibri"/>
        </w:rPr>
        <w:t>C</w:t>
      </w:r>
      <w:r w:rsidRPr="00E75185">
        <w:rPr>
          <w:rFonts w:ascii="Calibri" w:hAnsi="Calibri" w:cs="Calibri"/>
        </w:rPr>
        <w:t>”</w:t>
      </w:r>
      <w:r>
        <w:rPr>
          <w:rFonts w:ascii="Calibri" w:hAnsi="Calibri" w:cs="Calibri"/>
        </w:rPr>
        <w:t>;</w:t>
      </w:r>
    </w:p>
    <w:p w14:paraId="3B9B0F19" w14:textId="77777777" w:rsidR="00717347" w:rsidRPr="00AC4248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AC4248">
        <w:rPr>
          <w:rFonts w:ascii="Calibri" w:hAnsi="Calibri" w:cs="Calibri"/>
        </w:rPr>
        <w:t>eventuali certificati o attestazioni comprovanti i titoli ai fini della riserva</w:t>
      </w:r>
      <w:r w:rsidR="007A628C">
        <w:rPr>
          <w:rFonts w:ascii="Calibri" w:hAnsi="Calibri" w:cs="Calibri"/>
        </w:rPr>
        <w:t xml:space="preserve"> </w:t>
      </w:r>
      <w:r w:rsidR="00495BBC">
        <w:rPr>
          <w:rFonts w:ascii="Calibri" w:hAnsi="Calibri" w:cs="Calibri"/>
        </w:rPr>
        <w:t>di cui a</w:t>
      </w:r>
      <w:r w:rsidR="00495BBC" w:rsidRPr="00157155">
        <w:rPr>
          <w:rFonts w:ascii="Calibri" w:hAnsi="Calibri" w:cs="Calibri"/>
        </w:rPr>
        <w:t>ll’articolo 1014, comma 4, e dall’articolo 678, comma 9, del Decreto legislativo 15 marzo 2010 n. 66</w:t>
      </w:r>
      <w:r w:rsidRPr="00AC4248">
        <w:rPr>
          <w:rFonts w:ascii="Calibri" w:hAnsi="Calibri" w:cs="Calibri"/>
        </w:rPr>
        <w:t xml:space="preserve">, della precedenza o della preferenza nella nomina, così come individuati dall’art. 5 del DPR 487/1994, </w:t>
      </w:r>
      <w:r>
        <w:rPr>
          <w:rFonts w:ascii="Calibri" w:hAnsi="Calibri" w:cs="Calibri"/>
        </w:rPr>
        <w:t>oppure</w:t>
      </w:r>
      <w:r w:rsidRPr="00AC4248">
        <w:rPr>
          <w:rFonts w:ascii="Calibri" w:hAnsi="Calibri" w:cs="Calibri"/>
        </w:rPr>
        <w:t xml:space="preserve"> la certificazione medica comprovante la situazione di handicap accertata ai sensi dell’articolo 4 della Legge 104/1992.</w:t>
      </w:r>
    </w:p>
    <w:p w14:paraId="469F0D45" w14:textId="77777777" w:rsidR="00623EB6" w:rsidRPr="00EE32F8" w:rsidRDefault="00CA73E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i altri documenti ritenuti utili ai fini della valutazione</w:t>
      </w:r>
      <w:r w:rsidR="00623EB6" w:rsidRPr="00EE32F8">
        <w:rPr>
          <w:rFonts w:asciiTheme="minorHAnsi" w:hAnsiTheme="minorHAnsi" w:cstheme="minorHAnsi"/>
        </w:rPr>
        <w:t>.</w:t>
      </w:r>
    </w:p>
    <w:p w14:paraId="5ECCEC14" w14:textId="77777777" w:rsidR="00623EB6" w:rsidRPr="00EE32F8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Luogo e data _______________________ </w:t>
      </w:r>
    </w:p>
    <w:p w14:paraId="76899733" w14:textId="77777777" w:rsidR="00623EB6" w:rsidRPr="00EE32F8" w:rsidRDefault="00623EB6" w:rsidP="009E7298">
      <w:pPr>
        <w:adjustRightInd w:val="0"/>
        <w:spacing w:line="480" w:lineRule="exact"/>
        <w:ind w:left="576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    ______________________________</w:t>
      </w:r>
    </w:p>
    <w:p w14:paraId="177A7ADD" w14:textId="77777777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  <w:i/>
        </w:rPr>
        <w:t xml:space="preserve">   (firma autografa non autenticata)</w:t>
      </w:r>
    </w:p>
    <w:p w14:paraId="50C82329" w14:textId="77777777" w:rsidR="00623EB6" w:rsidRPr="00EE32F8" w:rsidRDefault="00623EB6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28F9C28C" w14:textId="77777777" w:rsidR="00A551A8" w:rsidRPr="00EE32F8" w:rsidRDefault="00A551A8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10A948DB" w14:textId="77777777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</w:p>
    <w:sectPr w:rsidR="00CA73E7" w:rsidRPr="00EE32F8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9BAD" w14:textId="77777777" w:rsidR="00243F9E" w:rsidRDefault="00243F9E">
      <w:r>
        <w:separator/>
      </w:r>
    </w:p>
  </w:endnote>
  <w:endnote w:type="continuationSeparator" w:id="0">
    <w:p w14:paraId="5FD9523B" w14:textId="77777777" w:rsidR="00243F9E" w:rsidRDefault="0024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3AF3" w14:textId="77777777" w:rsidR="00243F9E" w:rsidRDefault="00243F9E">
      <w:r>
        <w:separator/>
      </w:r>
    </w:p>
  </w:footnote>
  <w:footnote w:type="continuationSeparator" w:id="0">
    <w:p w14:paraId="4C15F50D" w14:textId="77777777" w:rsidR="00243F9E" w:rsidRDefault="0024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 w15:restartNumberingAfterBreak="0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 w15:restartNumberingAfterBreak="0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7" w15:restartNumberingAfterBreak="0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8" w15:restartNumberingAfterBreak="0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0" w15:restartNumberingAfterBreak="0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43E2"/>
    <w:multiLevelType w:val="hybridMultilevel"/>
    <w:tmpl w:val="D08C3830"/>
    <w:lvl w:ilvl="0" w:tplc="68F26B56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19" w15:restartNumberingAfterBreak="0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25" w15:restartNumberingAfterBreak="0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6" w15:restartNumberingAfterBreak="0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0" w15:restartNumberingAfterBreak="0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1" w15:restartNumberingAfterBreak="0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2" w15:restartNumberingAfterBreak="0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6" w15:restartNumberingAfterBreak="0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7" w15:restartNumberingAfterBreak="0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8" w15:restartNumberingAfterBreak="0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9" w15:restartNumberingAfterBreak="0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0" w15:restartNumberingAfterBreak="0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1" w15:restartNumberingAfterBreak="0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7"/>
  </w:num>
  <w:num w:numId="5">
    <w:abstractNumId w:val="36"/>
  </w:num>
  <w:num w:numId="6">
    <w:abstractNumId w:val="6"/>
  </w:num>
  <w:num w:numId="7">
    <w:abstractNumId w:val="1"/>
  </w:num>
  <w:num w:numId="8">
    <w:abstractNumId w:val="42"/>
  </w:num>
  <w:num w:numId="9">
    <w:abstractNumId w:val="40"/>
  </w:num>
  <w:num w:numId="10">
    <w:abstractNumId w:val="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39"/>
  </w:num>
  <w:num w:numId="16">
    <w:abstractNumId w:val="7"/>
  </w:num>
  <w:num w:numId="17">
    <w:abstractNumId w:val="25"/>
  </w:num>
  <w:num w:numId="18">
    <w:abstractNumId w:val="13"/>
  </w:num>
  <w:num w:numId="19">
    <w:abstractNumId w:val="24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33"/>
  </w:num>
  <w:num w:numId="25">
    <w:abstractNumId w:val="19"/>
  </w:num>
  <w:num w:numId="26">
    <w:abstractNumId w:val="22"/>
  </w:num>
  <w:num w:numId="27">
    <w:abstractNumId w:val="15"/>
  </w:num>
  <w:num w:numId="28">
    <w:abstractNumId w:val="21"/>
  </w:num>
  <w:num w:numId="29">
    <w:abstractNumId w:val="8"/>
  </w:num>
  <w:num w:numId="30">
    <w:abstractNumId w:val="26"/>
  </w:num>
  <w:num w:numId="31">
    <w:abstractNumId w:val="20"/>
  </w:num>
  <w:num w:numId="32">
    <w:abstractNumId w:val="27"/>
  </w:num>
  <w:num w:numId="33">
    <w:abstractNumId w:val="34"/>
  </w:num>
  <w:num w:numId="34">
    <w:abstractNumId w:val="23"/>
  </w:num>
  <w:num w:numId="35">
    <w:abstractNumId w:val="10"/>
  </w:num>
  <w:num w:numId="36">
    <w:abstractNumId w:val="41"/>
  </w:num>
  <w:num w:numId="37">
    <w:abstractNumId w:val="32"/>
  </w:num>
  <w:num w:numId="38">
    <w:abstractNumId w:val="17"/>
  </w:num>
  <w:num w:numId="39">
    <w:abstractNumId w:val="16"/>
  </w:num>
  <w:num w:numId="40">
    <w:abstractNumId w:val="11"/>
  </w:num>
  <w:num w:numId="41">
    <w:abstractNumId w:val="0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2B"/>
    <w:rsid w:val="00001B9A"/>
    <w:rsid w:val="000044E3"/>
    <w:rsid w:val="00016D1A"/>
    <w:rsid w:val="00024BD2"/>
    <w:rsid w:val="000949C4"/>
    <w:rsid w:val="000971BC"/>
    <w:rsid w:val="000E2437"/>
    <w:rsid w:val="000F1260"/>
    <w:rsid w:val="0011148D"/>
    <w:rsid w:val="001523AC"/>
    <w:rsid w:val="00155934"/>
    <w:rsid w:val="00157155"/>
    <w:rsid w:val="0018272E"/>
    <w:rsid w:val="001D4878"/>
    <w:rsid w:val="001E7B06"/>
    <w:rsid w:val="001F6EEC"/>
    <w:rsid w:val="0020367E"/>
    <w:rsid w:val="00215B85"/>
    <w:rsid w:val="0022064C"/>
    <w:rsid w:val="00243F9E"/>
    <w:rsid w:val="00247CB6"/>
    <w:rsid w:val="00252CFE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E1D7A"/>
    <w:rsid w:val="004042EE"/>
    <w:rsid w:val="004076E1"/>
    <w:rsid w:val="004238EB"/>
    <w:rsid w:val="004568F6"/>
    <w:rsid w:val="00490881"/>
    <w:rsid w:val="00490A3D"/>
    <w:rsid w:val="00494A7E"/>
    <w:rsid w:val="00495BBC"/>
    <w:rsid w:val="00496E7A"/>
    <w:rsid w:val="004C051A"/>
    <w:rsid w:val="004C3482"/>
    <w:rsid w:val="004C4EB0"/>
    <w:rsid w:val="004E2BEB"/>
    <w:rsid w:val="005A34A8"/>
    <w:rsid w:val="005E5F5A"/>
    <w:rsid w:val="005E5FDD"/>
    <w:rsid w:val="00610E6D"/>
    <w:rsid w:val="00623EB6"/>
    <w:rsid w:val="006262FE"/>
    <w:rsid w:val="00631FCD"/>
    <w:rsid w:val="00666109"/>
    <w:rsid w:val="00666D3E"/>
    <w:rsid w:val="00685EA3"/>
    <w:rsid w:val="006C10EE"/>
    <w:rsid w:val="006D076A"/>
    <w:rsid w:val="006D71BC"/>
    <w:rsid w:val="006F2631"/>
    <w:rsid w:val="0070396D"/>
    <w:rsid w:val="00705806"/>
    <w:rsid w:val="00717347"/>
    <w:rsid w:val="00723011"/>
    <w:rsid w:val="00727D08"/>
    <w:rsid w:val="007372E4"/>
    <w:rsid w:val="007468E6"/>
    <w:rsid w:val="00773B2C"/>
    <w:rsid w:val="007A628C"/>
    <w:rsid w:val="007E093E"/>
    <w:rsid w:val="007E4D62"/>
    <w:rsid w:val="008223BA"/>
    <w:rsid w:val="00833C4F"/>
    <w:rsid w:val="00842FDA"/>
    <w:rsid w:val="008577A1"/>
    <w:rsid w:val="008719C1"/>
    <w:rsid w:val="008A6AB1"/>
    <w:rsid w:val="008F20CF"/>
    <w:rsid w:val="008F3D82"/>
    <w:rsid w:val="00927CE7"/>
    <w:rsid w:val="00932EBA"/>
    <w:rsid w:val="009E4761"/>
    <w:rsid w:val="009E7298"/>
    <w:rsid w:val="009F5730"/>
    <w:rsid w:val="00A36FB6"/>
    <w:rsid w:val="00A551A8"/>
    <w:rsid w:val="00A74ACE"/>
    <w:rsid w:val="00AC6E82"/>
    <w:rsid w:val="00AD7373"/>
    <w:rsid w:val="00B154A3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E33B7"/>
    <w:rsid w:val="00C03519"/>
    <w:rsid w:val="00C0724F"/>
    <w:rsid w:val="00C07B24"/>
    <w:rsid w:val="00C231BA"/>
    <w:rsid w:val="00C3696A"/>
    <w:rsid w:val="00C70049"/>
    <w:rsid w:val="00C84364"/>
    <w:rsid w:val="00C84B1D"/>
    <w:rsid w:val="00CA73E7"/>
    <w:rsid w:val="00CD7F17"/>
    <w:rsid w:val="00CF17C1"/>
    <w:rsid w:val="00D0334C"/>
    <w:rsid w:val="00D31F31"/>
    <w:rsid w:val="00D674C2"/>
    <w:rsid w:val="00D72BF3"/>
    <w:rsid w:val="00D852BE"/>
    <w:rsid w:val="00DB552B"/>
    <w:rsid w:val="00E11AC2"/>
    <w:rsid w:val="00E150B4"/>
    <w:rsid w:val="00E26C4F"/>
    <w:rsid w:val="00EC06EB"/>
    <w:rsid w:val="00EE32F8"/>
    <w:rsid w:val="00F13872"/>
    <w:rsid w:val="00F20870"/>
    <w:rsid w:val="00F25705"/>
    <w:rsid w:val="00F379AC"/>
    <w:rsid w:val="00F5683D"/>
    <w:rsid w:val="00F95BB2"/>
    <w:rsid w:val="00FE4C8C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4DAC87D8"/>
  <w15:docId w15:val="{78351B25-AFBC-4948-B1B7-4074604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3B9D-64CE-41D3-898E-875DBBF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Francesca Lucantoni</cp:lastModifiedBy>
  <cp:revision>4</cp:revision>
  <cp:lastPrinted>2020-02-20T12:02:00Z</cp:lastPrinted>
  <dcterms:created xsi:type="dcterms:W3CDTF">2020-02-20T12:02:00Z</dcterms:created>
  <dcterms:modified xsi:type="dcterms:W3CDTF">2020-03-28T10:57:00Z</dcterms:modified>
</cp:coreProperties>
</file>